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D544" w14:textId="77777777" w:rsidR="00C9253D" w:rsidRDefault="00C9253D" w:rsidP="00C31963">
      <w:pPr>
        <w:pStyle w:val="Heading1"/>
        <w:contextualSpacing/>
        <w:jc w:val="center"/>
      </w:pPr>
      <w:r>
        <w:rPr>
          <w:noProof/>
        </w:rPr>
        <w:drawing>
          <wp:inline distT="0" distB="0" distL="0" distR="0" wp14:anchorId="34019317" wp14:editId="3B74BB96">
            <wp:extent cx="881063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6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5A50" w14:textId="77777777" w:rsidR="00653553" w:rsidRDefault="00C31963" w:rsidP="00C31963">
      <w:pPr>
        <w:pStyle w:val="Heading1"/>
        <w:contextualSpacing/>
        <w:jc w:val="center"/>
      </w:pPr>
      <w:r>
        <w:t>BLACK CORAL DIVERS DALLAS</w:t>
      </w:r>
    </w:p>
    <w:p w14:paraId="6F4962E9" w14:textId="77777777" w:rsidR="00C31963" w:rsidRPr="00C9253D" w:rsidRDefault="00C31963" w:rsidP="00C31963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9253D">
        <w:rPr>
          <w:b/>
          <w:sz w:val="28"/>
          <w:szCs w:val="28"/>
        </w:rPr>
        <w:t>Membership Application</w:t>
      </w:r>
    </w:p>
    <w:p w14:paraId="6D647928" w14:textId="77777777" w:rsidR="00C31963" w:rsidRPr="00C9253D" w:rsidRDefault="00C31963" w:rsidP="00C31963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9253D">
        <w:rPr>
          <w:b/>
          <w:sz w:val="28"/>
          <w:szCs w:val="28"/>
        </w:rPr>
        <w:t>P.O. Box 1451</w:t>
      </w:r>
    </w:p>
    <w:p w14:paraId="4288DEC1" w14:textId="77777777" w:rsidR="00C31963" w:rsidRPr="00C9253D" w:rsidRDefault="00C31963" w:rsidP="00C31963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9253D">
        <w:rPr>
          <w:b/>
          <w:sz w:val="28"/>
          <w:szCs w:val="28"/>
        </w:rPr>
        <w:t>Rowlett, Texas   75030</w:t>
      </w:r>
    </w:p>
    <w:p w14:paraId="17D66942" w14:textId="77777777" w:rsidR="00C31963" w:rsidRDefault="00C31963" w:rsidP="00C31963">
      <w:pPr>
        <w:spacing w:line="240" w:lineRule="auto"/>
        <w:contextualSpacing/>
        <w:jc w:val="center"/>
        <w:rPr>
          <w:sz w:val="24"/>
          <w:szCs w:val="24"/>
        </w:rPr>
      </w:pPr>
    </w:p>
    <w:p w14:paraId="1790C5F9" w14:textId="77777777" w:rsidR="00C31963" w:rsidRDefault="00C31963" w:rsidP="00C31963">
      <w:pPr>
        <w:spacing w:line="240" w:lineRule="auto"/>
        <w:contextualSpacing/>
        <w:jc w:val="center"/>
        <w:rPr>
          <w:sz w:val="24"/>
          <w:szCs w:val="24"/>
        </w:rPr>
      </w:pPr>
    </w:p>
    <w:p w14:paraId="28078F64" w14:textId="77777777" w:rsidR="00C31963" w:rsidRDefault="00C31963" w:rsidP="00C3196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ME:  ____________________________________________   Date:  _____________________</w:t>
      </w:r>
    </w:p>
    <w:p w14:paraId="4514B011" w14:textId="77777777" w:rsidR="00C31963" w:rsidRDefault="00C31963" w:rsidP="00C31963">
      <w:pPr>
        <w:spacing w:line="240" w:lineRule="auto"/>
        <w:contextualSpacing/>
        <w:rPr>
          <w:sz w:val="24"/>
          <w:szCs w:val="24"/>
        </w:rPr>
      </w:pPr>
    </w:p>
    <w:p w14:paraId="45B3539E" w14:textId="4973DE54" w:rsidR="00C31963" w:rsidRDefault="00C31963" w:rsidP="00C3196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dress:  _________________________________________________   Apt</w:t>
      </w:r>
      <w:r w:rsidR="008961C5">
        <w:rPr>
          <w:sz w:val="24"/>
          <w:szCs w:val="24"/>
        </w:rPr>
        <w:t>#: _</w:t>
      </w:r>
      <w:r>
        <w:rPr>
          <w:sz w:val="24"/>
          <w:szCs w:val="24"/>
        </w:rPr>
        <w:t>______________</w:t>
      </w:r>
    </w:p>
    <w:p w14:paraId="0B9BAD44" w14:textId="77777777" w:rsidR="00C31963" w:rsidRDefault="00C31963" w:rsidP="00C31963">
      <w:pPr>
        <w:spacing w:line="240" w:lineRule="auto"/>
        <w:contextualSpacing/>
        <w:rPr>
          <w:sz w:val="24"/>
          <w:szCs w:val="24"/>
        </w:rPr>
      </w:pPr>
    </w:p>
    <w:p w14:paraId="6E52CD83" w14:textId="77777777" w:rsidR="00C31963" w:rsidRDefault="00C31963" w:rsidP="00C3196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ity:  _______________________________ State:  _____________ Zip: ___________________</w:t>
      </w:r>
    </w:p>
    <w:p w14:paraId="79A30330" w14:textId="77777777" w:rsidR="00C31963" w:rsidRDefault="00C31963" w:rsidP="00C31963">
      <w:pPr>
        <w:spacing w:line="240" w:lineRule="auto"/>
        <w:contextualSpacing/>
        <w:rPr>
          <w:sz w:val="24"/>
          <w:szCs w:val="24"/>
        </w:rPr>
      </w:pPr>
    </w:p>
    <w:p w14:paraId="7DBE3827" w14:textId="77777777" w:rsidR="00C31963" w:rsidRDefault="00C31963" w:rsidP="00C3196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me Phone: (_____</w:t>
      </w:r>
      <w:r w:rsidR="00730BE8">
        <w:rPr>
          <w:sz w:val="24"/>
          <w:szCs w:val="24"/>
        </w:rPr>
        <w:t>) _</w:t>
      </w:r>
      <w:r>
        <w:rPr>
          <w:sz w:val="24"/>
          <w:szCs w:val="24"/>
        </w:rPr>
        <w:t>___________________</w:t>
      </w:r>
      <w:r w:rsidR="00730BE8">
        <w:rPr>
          <w:sz w:val="24"/>
          <w:szCs w:val="24"/>
        </w:rPr>
        <w:t>_ Work Phone (</w:t>
      </w:r>
      <w:r>
        <w:rPr>
          <w:sz w:val="24"/>
          <w:szCs w:val="24"/>
        </w:rPr>
        <w:t>____</w:t>
      </w:r>
      <w:r w:rsidR="00730BE8">
        <w:rPr>
          <w:sz w:val="24"/>
          <w:szCs w:val="24"/>
        </w:rPr>
        <w:t>) _</w:t>
      </w:r>
      <w:r>
        <w:rPr>
          <w:sz w:val="24"/>
          <w:szCs w:val="24"/>
        </w:rPr>
        <w:t>_____________________</w:t>
      </w:r>
    </w:p>
    <w:p w14:paraId="057D29C8" w14:textId="77777777" w:rsidR="00C31963" w:rsidRDefault="00C31963" w:rsidP="00C31963">
      <w:pPr>
        <w:spacing w:line="240" w:lineRule="auto"/>
        <w:contextualSpacing/>
        <w:rPr>
          <w:sz w:val="24"/>
          <w:szCs w:val="24"/>
        </w:rPr>
      </w:pPr>
    </w:p>
    <w:p w14:paraId="2DB889A4" w14:textId="77777777" w:rsidR="00730BE8" w:rsidRDefault="00957CEB" w:rsidP="00C3196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bile Phone: ___________________________</w:t>
      </w:r>
      <w:r w:rsidR="00730BE8">
        <w:rPr>
          <w:sz w:val="24"/>
          <w:szCs w:val="24"/>
        </w:rPr>
        <w:t>Email: ___________</w:t>
      </w:r>
      <w:r>
        <w:rPr>
          <w:sz w:val="24"/>
          <w:szCs w:val="24"/>
        </w:rPr>
        <w:t>______________________</w:t>
      </w:r>
    </w:p>
    <w:p w14:paraId="1B8523F5" w14:textId="77777777" w:rsidR="00730BE8" w:rsidRDefault="00730BE8" w:rsidP="00C31963">
      <w:pPr>
        <w:spacing w:line="240" w:lineRule="auto"/>
        <w:contextualSpacing/>
        <w:rPr>
          <w:sz w:val="24"/>
          <w:szCs w:val="24"/>
        </w:rPr>
      </w:pPr>
    </w:p>
    <w:p w14:paraId="5DC13D80" w14:textId="77777777" w:rsidR="00730BE8" w:rsidRDefault="00730BE8" w:rsidP="00C3196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ccupation: ___________________________________________________________________</w:t>
      </w:r>
    </w:p>
    <w:p w14:paraId="59614CFD" w14:textId="77777777" w:rsidR="00730BE8" w:rsidRDefault="00730BE8" w:rsidP="00C31963">
      <w:pPr>
        <w:spacing w:line="240" w:lineRule="auto"/>
        <w:contextualSpacing/>
        <w:rPr>
          <w:sz w:val="24"/>
          <w:szCs w:val="24"/>
        </w:rPr>
      </w:pPr>
    </w:p>
    <w:p w14:paraId="04D3588F" w14:textId="06FFE70B" w:rsidR="00730BE8" w:rsidRDefault="00730BE8" w:rsidP="00C3196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ver Certification Organization: _________ Level: _________</w:t>
      </w:r>
      <w:r w:rsidR="007F06A4">
        <w:rPr>
          <w:sz w:val="24"/>
          <w:szCs w:val="24"/>
        </w:rPr>
        <w:t>_ #</w:t>
      </w:r>
      <w:r w:rsidR="00D15730">
        <w:rPr>
          <w:sz w:val="24"/>
          <w:szCs w:val="24"/>
        </w:rPr>
        <w:t>of dives____</w:t>
      </w:r>
      <w:r w:rsidR="007F06A4">
        <w:rPr>
          <w:sz w:val="24"/>
          <w:szCs w:val="24"/>
        </w:rPr>
        <w:t xml:space="preserve"> Date of Last Dive</w:t>
      </w:r>
      <w:r w:rsidR="00F61713">
        <w:rPr>
          <w:sz w:val="24"/>
          <w:szCs w:val="24"/>
        </w:rPr>
        <w:t>_____</w:t>
      </w:r>
    </w:p>
    <w:p w14:paraId="3AF926D6" w14:textId="77777777" w:rsidR="00730BE8" w:rsidRDefault="00730BE8" w:rsidP="00C31963">
      <w:pPr>
        <w:spacing w:line="240" w:lineRule="auto"/>
        <w:contextualSpacing/>
        <w:rPr>
          <w:sz w:val="24"/>
          <w:szCs w:val="24"/>
        </w:rPr>
      </w:pPr>
    </w:p>
    <w:p w14:paraId="0353C520" w14:textId="39BDA8F7" w:rsidR="00730BE8" w:rsidRDefault="00730BE8" w:rsidP="00C3196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ve Trips per Year: ____________ </w:t>
      </w:r>
      <w:r w:rsidR="0055530B">
        <w:rPr>
          <w:sz w:val="24"/>
          <w:szCs w:val="24"/>
        </w:rPr>
        <w:t>Year First Certified</w:t>
      </w:r>
      <w:r>
        <w:rPr>
          <w:sz w:val="24"/>
          <w:szCs w:val="24"/>
        </w:rPr>
        <w:t>: _____________________</w:t>
      </w:r>
    </w:p>
    <w:p w14:paraId="3FBE06E3" w14:textId="77777777" w:rsidR="00730BE8" w:rsidRDefault="00730BE8" w:rsidP="00C31963">
      <w:pPr>
        <w:spacing w:line="240" w:lineRule="auto"/>
        <w:contextualSpacing/>
        <w:rPr>
          <w:sz w:val="24"/>
          <w:szCs w:val="24"/>
        </w:rPr>
      </w:pPr>
    </w:p>
    <w:p w14:paraId="781AF706" w14:textId="3F89B557" w:rsidR="00730BE8" w:rsidRDefault="00730BE8" w:rsidP="00A5355C">
      <w:pPr>
        <w:spacing w:line="240" w:lineRule="auto"/>
        <w:rPr>
          <w:sz w:val="20"/>
          <w:szCs w:val="20"/>
        </w:rPr>
      </w:pPr>
      <w:r w:rsidRPr="00A5355C">
        <w:rPr>
          <w:sz w:val="24"/>
          <w:szCs w:val="24"/>
        </w:rPr>
        <w:t>Annual Dues (check one): Individual ($40</w:t>
      </w:r>
      <w:r w:rsidR="00C9253D" w:rsidRPr="00A5355C">
        <w:rPr>
          <w:sz w:val="24"/>
          <w:szCs w:val="24"/>
        </w:rPr>
        <w:t>) _</w:t>
      </w:r>
      <w:r w:rsidR="00A5355C">
        <w:rPr>
          <w:sz w:val="24"/>
          <w:szCs w:val="24"/>
        </w:rPr>
        <w:t>_</w:t>
      </w:r>
      <w:r w:rsidR="00C9253D">
        <w:rPr>
          <w:sz w:val="24"/>
          <w:szCs w:val="24"/>
        </w:rPr>
        <w:t>_ Family (</w:t>
      </w:r>
      <w:r w:rsidR="00A5355C">
        <w:rPr>
          <w:sz w:val="24"/>
          <w:szCs w:val="24"/>
        </w:rPr>
        <w:t>$</w:t>
      </w:r>
      <w:r w:rsidR="002A7C28">
        <w:rPr>
          <w:sz w:val="24"/>
          <w:szCs w:val="24"/>
        </w:rPr>
        <w:t>6</w:t>
      </w:r>
      <w:r w:rsidR="00A5355C">
        <w:rPr>
          <w:sz w:val="24"/>
          <w:szCs w:val="24"/>
        </w:rPr>
        <w:t>5)</w:t>
      </w:r>
      <w:r w:rsidR="00372134">
        <w:rPr>
          <w:sz w:val="24"/>
          <w:szCs w:val="24"/>
        </w:rPr>
        <w:t xml:space="preserve"> __</w:t>
      </w:r>
      <w:r w:rsidR="00C9253D">
        <w:rPr>
          <w:sz w:val="24"/>
          <w:szCs w:val="24"/>
        </w:rPr>
        <w:t>_ (</w:t>
      </w:r>
      <w:r w:rsidR="00372134" w:rsidRPr="00372134">
        <w:rPr>
          <w:sz w:val="20"/>
          <w:szCs w:val="20"/>
        </w:rPr>
        <w:t>Note:  After August 1</w:t>
      </w:r>
      <w:r w:rsidR="00372134" w:rsidRPr="00372134">
        <w:rPr>
          <w:sz w:val="20"/>
          <w:szCs w:val="20"/>
          <w:vertAlign w:val="superscript"/>
        </w:rPr>
        <w:t>st</w:t>
      </w:r>
      <w:r w:rsidR="00372134" w:rsidRPr="00372134">
        <w:rPr>
          <w:sz w:val="20"/>
          <w:szCs w:val="20"/>
        </w:rPr>
        <w:t xml:space="preserve"> $20/$</w:t>
      </w:r>
      <w:r w:rsidR="002F23C9">
        <w:rPr>
          <w:sz w:val="20"/>
          <w:szCs w:val="20"/>
        </w:rPr>
        <w:t>3</w:t>
      </w:r>
      <w:r w:rsidR="00372134" w:rsidRPr="00372134">
        <w:rPr>
          <w:sz w:val="20"/>
          <w:szCs w:val="20"/>
        </w:rPr>
        <w:t>2.50)</w:t>
      </w:r>
      <w:bookmarkStart w:id="0" w:name="_GoBack"/>
      <w:bookmarkEnd w:id="0"/>
    </w:p>
    <w:p w14:paraId="68F6008E" w14:textId="77777777" w:rsidR="00F244D9" w:rsidRDefault="008605B1" w:rsidP="00A5355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nua</w:t>
      </w:r>
      <w:r w:rsidR="00144FE1">
        <w:rPr>
          <w:sz w:val="20"/>
          <w:szCs w:val="20"/>
        </w:rPr>
        <w:t>l NABS Membership: $45.00</w:t>
      </w:r>
    </w:p>
    <w:p w14:paraId="3D8399BD" w14:textId="40802BD7" w:rsidR="00372134" w:rsidRPr="00F244D9" w:rsidRDefault="00957CEB" w:rsidP="00A5355C">
      <w:pPr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If</w:t>
      </w:r>
      <w:r w:rsidR="00372134" w:rsidRPr="00957CEB">
        <w:rPr>
          <w:b/>
          <w:sz w:val="24"/>
          <w:szCs w:val="24"/>
        </w:rPr>
        <w:t xml:space="preserve"> Family Membership, Please List Names and Pertinent Information:</w:t>
      </w:r>
    </w:p>
    <w:p w14:paraId="7CADCB89" w14:textId="77777777" w:rsidR="00372134" w:rsidRDefault="00372134" w:rsidP="00A5355C">
      <w:pPr>
        <w:spacing w:line="240" w:lineRule="auto"/>
        <w:rPr>
          <w:sz w:val="24"/>
          <w:szCs w:val="24"/>
        </w:rPr>
      </w:pPr>
      <w:r w:rsidRPr="00957CEB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7CEB">
        <w:rPr>
          <w:b/>
          <w:sz w:val="24"/>
          <w:szCs w:val="24"/>
        </w:rPr>
        <w:t>Relation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7CEB">
        <w:rPr>
          <w:b/>
          <w:sz w:val="24"/>
          <w:szCs w:val="24"/>
        </w:rPr>
        <w:t>Diver Certification Org/Level</w:t>
      </w:r>
    </w:p>
    <w:p w14:paraId="32664BD8" w14:textId="77777777" w:rsidR="00372134" w:rsidRDefault="00372134" w:rsidP="00A5355C">
      <w:pPr>
        <w:spacing w:line="240" w:lineRule="auto"/>
        <w:rPr>
          <w:sz w:val="24"/>
          <w:szCs w:val="24"/>
        </w:rPr>
      </w:pPr>
    </w:p>
    <w:p w14:paraId="197867BA" w14:textId="77777777" w:rsidR="00372134" w:rsidRDefault="00372134" w:rsidP="00A5355C">
      <w:pPr>
        <w:pBdr>
          <w:top w:val="single" w:sz="12" w:space="1" w:color="auto"/>
          <w:bottom w:val="single" w:sz="12" w:space="1" w:color="auto"/>
        </w:pBdr>
        <w:spacing w:line="240" w:lineRule="auto"/>
        <w:rPr>
          <w:sz w:val="24"/>
          <w:szCs w:val="24"/>
        </w:rPr>
      </w:pPr>
    </w:p>
    <w:p w14:paraId="3B2FFE45" w14:textId="77777777" w:rsidR="00372134" w:rsidRDefault="00372134" w:rsidP="00A535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Did You Hear About This Club? ________________________________________________</w:t>
      </w:r>
    </w:p>
    <w:p w14:paraId="3B3A83A5" w14:textId="77777777" w:rsidR="00372134" w:rsidRDefault="00372134" w:rsidP="00A535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ED91DF8" w14:textId="77777777" w:rsidR="00372134" w:rsidRDefault="00372134" w:rsidP="00A535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what extent are you willing to get involved in the club?</w:t>
      </w:r>
    </w:p>
    <w:p w14:paraId="3D1C109A" w14:textId="77777777" w:rsidR="00C9253D" w:rsidRPr="00C9253D" w:rsidRDefault="00C9253D" w:rsidP="00A5355C">
      <w:pPr>
        <w:spacing w:line="240" w:lineRule="auto"/>
        <w:rPr>
          <w:b/>
          <w:color w:val="365F91" w:themeColor="accent1" w:themeShade="BF"/>
          <w:sz w:val="24"/>
          <w:szCs w:val="24"/>
        </w:rPr>
      </w:pPr>
      <w:r w:rsidRPr="00C9253D">
        <w:rPr>
          <w:b/>
          <w:sz w:val="24"/>
          <w:szCs w:val="24"/>
        </w:rPr>
        <w:t>Club Web Address</w:t>
      </w:r>
      <w:r w:rsidRPr="00C9253D">
        <w:rPr>
          <w:b/>
          <w:color w:val="365F91" w:themeColor="accent1" w:themeShade="BF"/>
          <w:sz w:val="24"/>
          <w:szCs w:val="24"/>
        </w:rPr>
        <w:t xml:space="preserve">:  </w:t>
      </w:r>
      <w:r w:rsidRPr="00C9253D">
        <w:rPr>
          <w:b/>
          <w:i/>
          <w:color w:val="365F91" w:themeColor="accent1" w:themeShade="BF"/>
          <w:sz w:val="24"/>
          <w:szCs w:val="24"/>
        </w:rPr>
        <w:t>www.blackcoral divers.org</w:t>
      </w:r>
    </w:p>
    <w:p w14:paraId="78B5BEFB" w14:textId="77777777" w:rsidR="00372134" w:rsidRDefault="00372134" w:rsidP="00A5355C">
      <w:pPr>
        <w:spacing w:line="240" w:lineRule="auto"/>
        <w:rPr>
          <w:sz w:val="24"/>
          <w:szCs w:val="24"/>
        </w:rPr>
      </w:pPr>
    </w:p>
    <w:p w14:paraId="6F6C979F" w14:textId="130D20B7" w:rsidR="00372134" w:rsidRPr="00957CEB" w:rsidRDefault="00957CEB" w:rsidP="00A5355C">
      <w:pPr>
        <w:spacing w:line="240" w:lineRule="auto"/>
        <w:rPr>
          <w:sz w:val="16"/>
          <w:szCs w:val="16"/>
        </w:rPr>
      </w:pPr>
      <w:r w:rsidRPr="00957CEB">
        <w:rPr>
          <w:sz w:val="16"/>
          <w:szCs w:val="16"/>
        </w:rPr>
        <w:t>Revised 0</w:t>
      </w:r>
      <w:r w:rsidR="008961C5">
        <w:rPr>
          <w:sz w:val="16"/>
          <w:szCs w:val="16"/>
        </w:rPr>
        <w:t>2</w:t>
      </w:r>
      <w:r w:rsidRPr="00957CEB">
        <w:rPr>
          <w:sz w:val="16"/>
          <w:szCs w:val="16"/>
        </w:rPr>
        <w:t>/201</w:t>
      </w:r>
      <w:r w:rsidR="00A75608">
        <w:rPr>
          <w:sz w:val="16"/>
          <w:szCs w:val="16"/>
        </w:rPr>
        <w:t>8</w:t>
      </w:r>
    </w:p>
    <w:sectPr w:rsidR="00372134" w:rsidRPr="00957CEB" w:rsidSect="00C925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6F4D" w14:textId="77777777" w:rsidR="00117DA7" w:rsidRDefault="00117DA7" w:rsidP="00A5355C">
      <w:pPr>
        <w:spacing w:after="0" w:line="240" w:lineRule="auto"/>
      </w:pPr>
      <w:r>
        <w:separator/>
      </w:r>
    </w:p>
  </w:endnote>
  <w:endnote w:type="continuationSeparator" w:id="0">
    <w:p w14:paraId="3A08AA5A" w14:textId="77777777" w:rsidR="00117DA7" w:rsidRDefault="00117DA7" w:rsidP="00A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1D41" w14:textId="77777777" w:rsidR="00117DA7" w:rsidRDefault="00117DA7" w:rsidP="00A5355C">
      <w:pPr>
        <w:spacing w:after="0" w:line="240" w:lineRule="auto"/>
      </w:pPr>
      <w:r>
        <w:separator/>
      </w:r>
    </w:p>
  </w:footnote>
  <w:footnote w:type="continuationSeparator" w:id="0">
    <w:p w14:paraId="30B808B1" w14:textId="77777777" w:rsidR="00117DA7" w:rsidRDefault="00117DA7" w:rsidP="00A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D0015"/>
    <w:multiLevelType w:val="hybridMultilevel"/>
    <w:tmpl w:val="CBD2E3E6"/>
    <w:lvl w:ilvl="0" w:tplc="A330D59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63"/>
    <w:rsid w:val="00117DA7"/>
    <w:rsid w:val="00144FE1"/>
    <w:rsid w:val="002A7C28"/>
    <w:rsid w:val="002F23C9"/>
    <w:rsid w:val="00372134"/>
    <w:rsid w:val="0055530B"/>
    <w:rsid w:val="00653553"/>
    <w:rsid w:val="006E00AF"/>
    <w:rsid w:val="00730BE8"/>
    <w:rsid w:val="007F06A4"/>
    <w:rsid w:val="008605B1"/>
    <w:rsid w:val="008961C5"/>
    <w:rsid w:val="008F6AD9"/>
    <w:rsid w:val="00957CEB"/>
    <w:rsid w:val="00A5355C"/>
    <w:rsid w:val="00A75608"/>
    <w:rsid w:val="00B27173"/>
    <w:rsid w:val="00C31963"/>
    <w:rsid w:val="00C62729"/>
    <w:rsid w:val="00C9253D"/>
    <w:rsid w:val="00D15730"/>
    <w:rsid w:val="00F244D9"/>
    <w:rsid w:val="00F61713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5E330"/>
  <w15:docId w15:val="{BE7F7AC5-F929-4187-BDB6-E144D513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55C"/>
    <w:rPr>
      <w:vertAlign w:val="superscript"/>
    </w:rPr>
  </w:style>
  <w:style w:type="table" w:styleId="TableGrid">
    <w:name w:val="Table Grid"/>
    <w:basedOn w:val="TableNormal"/>
    <w:uiPriority w:val="59"/>
    <w:rsid w:val="00A5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6CF5-F012-4555-AA0A-46A72CD7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</dc:creator>
  <cp:lastModifiedBy>Jimmie Mack</cp:lastModifiedBy>
  <cp:revision>14</cp:revision>
  <cp:lastPrinted>2011-04-29T19:34:00Z</cp:lastPrinted>
  <dcterms:created xsi:type="dcterms:W3CDTF">2018-02-02T04:22:00Z</dcterms:created>
  <dcterms:modified xsi:type="dcterms:W3CDTF">2018-03-07T01:57:00Z</dcterms:modified>
</cp:coreProperties>
</file>